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ulmonology  Vol. 12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ulmonology  Vol.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2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rrent Pulmonology  Vol.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